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中医拔罐疗法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中医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63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百病中医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